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A305" w14:textId="250A1C5A" w:rsidR="007F6A5F" w:rsidRDefault="000C4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8BF03A" wp14:editId="14647431">
                <wp:simplePos x="0" y="0"/>
                <wp:positionH relativeFrom="margin">
                  <wp:align>right</wp:align>
                </wp:positionH>
                <wp:positionV relativeFrom="margin">
                  <wp:posOffset>4943475</wp:posOffset>
                </wp:positionV>
                <wp:extent cx="5829300" cy="149034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C310" w14:textId="52194F8B" w:rsidR="000C4297" w:rsidRPr="00E75287" w:rsidRDefault="000C4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287">
                              <w:rPr>
                                <w:sz w:val="20"/>
                                <w:szCs w:val="20"/>
                              </w:rPr>
                              <w:t>Sieger Köder, Jerusalem © Sieger Köder-Stiftung Kunst und Bibel, Ellwangen www.verlagsgruppe-patmos.de/rights/abdruc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8BF0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7.8pt;margin-top:389.25pt;width:459pt;height:117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3dDQIAAPcDAAAOAAAAZHJzL2Uyb0RvYy54bWysU9uO0zAQfUfiHyy/06TdFtqo6WrpUoS0&#10;XKSFD3Adp7FwPGbsNilfz9jJdgu8IfxgeTzj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" stroked="f">
                <v:textbox style="mso-fit-shape-to-text:t">
                  <w:txbxContent>
                    <w:p w14:paraId="1786C310" w14:textId="52194F8B" w:rsidR="000C4297" w:rsidRPr="00E75287" w:rsidRDefault="000C4297">
                      <w:pPr>
                        <w:rPr>
                          <w:sz w:val="20"/>
                          <w:szCs w:val="20"/>
                        </w:rPr>
                      </w:pPr>
                      <w:r w:rsidRPr="00E75287">
                        <w:rPr>
                          <w:sz w:val="20"/>
                          <w:szCs w:val="20"/>
                        </w:rPr>
                        <w:t>Sieger Köder, Jerusalem © Sieger Köder-Stiftung Kunst und Bibel, Ellwangen www.verlagsgruppe-patmos.de/rights/abdruck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C3F4E">
        <w:rPr>
          <w:noProof/>
          <w:lang w:eastAsia="de-DE"/>
        </w:rPr>
        <w:drawing>
          <wp:inline distT="0" distB="0" distL="0" distR="0" wp14:anchorId="6BE94B45" wp14:editId="3CF567E2">
            <wp:extent cx="5760720" cy="5760720"/>
            <wp:effectExtent l="0" t="0" r="0" b="0"/>
            <wp:docPr id="2" name="Bild 2" descr="Jerusa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rusal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F4E">
        <w:t xml:space="preserve">Betrachte das Bild eine Weile. Der zeitgenössische Künstler Sieger Köder hat es gemalt. </w:t>
      </w:r>
    </w:p>
    <w:p w14:paraId="3D3E9C22" w14:textId="77777777" w:rsidR="008C3F4E" w:rsidRDefault="008C3F4E">
      <w:r>
        <w:t>Was erkennst Du wieder?</w:t>
      </w:r>
    </w:p>
    <w:p w14:paraId="25F8895D" w14:textId="77777777" w:rsidR="008C3F4E" w:rsidRDefault="008C3F4E"/>
    <w:p w14:paraId="4ABA736D" w14:textId="77777777" w:rsidR="008C3F4E" w:rsidRDefault="008C3F4E"/>
    <w:p w14:paraId="6DEAF0BD" w14:textId="77777777" w:rsidR="008C3F4E" w:rsidRDefault="008C3F4E"/>
    <w:p w14:paraId="69228230" w14:textId="45AB2F14" w:rsidR="008C3F4E" w:rsidRDefault="008C3F4E">
      <w:r>
        <w:t>Schreibe Deine Gedanken zu dem Bild auf! Achte dabei auch auf die Farben, die der Künstler gewählt hat!</w:t>
      </w:r>
    </w:p>
    <w:sectPr w:rsidR="008C3F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CD3C" w14:textId="77777777" w:rsidR="003917A7" w:rsidRDefault="003917A7" w:rsidP="008C3F4E">
      <w:pPr>
        <w:spacing w:after="0" w:line="240" w:lineRule="auto"/>
      </w:pPr>
      <w:r>
        <w:separator/>
      </w:r>
    </w:p>
  </w:endnote>
  <w:endnote w:type="continuationSeparator" w:id="0">
    <w:p w14:paraId="134C0747" w14:textId="77777777" w:rsidR="003917A7" w:rsidRDefault="003917A7" w:rsidP="008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A167" w14:textId="77777777" w:rsidR="001D1FF5" w:rsidRDefault="001D1F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1DE6" w14:textId="77777777" w:rsidR="001D1FF5" w:rsidRDefault="001D1F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EA19" w14:textId="77777777" w:rsidR="001D1FF5" w:rsidRDefault="001D1F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6E376" w14:textId="77777777" w:rsidR="003917A7" w:rsidRDefault="003917A7" w:rsidP="008C3F4E">
      <w:pPr>
        <w:spacing w:after="0" w:line="240" w:lineRule="auto"/>
      </w:pPr>
      <w:r>
        <w:separator/>
      </w:r>
    </w:p>
  </w:footnote>
  <w:footnote w:type="continuationSeparator" w:id="0">
    <w:p w14:paraId="6339F4B3" w14:textId="77777777" w:rsidR="003917A7" w:rsidRDefault="003917A7" w:rsidP="008C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A1A4" w14:textId="77777777" w:rsidR="001D1FF5" w:rsidRDefault="001D1F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3A57" w14:textId="79058154" w:rsidR="008C3F4E" w:rsidRDefault="008C3F4E">
    <w:pPr>
      <w:pStyle w:val="Kopfzeile"/>
    </w:pPr>
    <w:r>
      <w:t xml:space="preserve">Anlage </w:t>
    </w:r>
    <w:r w:rsidR="00773D63">
      <w:t>2</w:t>
    </w:r>
  </w:p>
  <w:p w14:paraId="7717D6A5" w14:textId="77777777" w:rsidR="008C3F4E" w:rsidRDefault="008C3F4E">
    <w:pPr>
      <w:pStyle w:val="Kopfzeile"/>
    </w:pPr>
    <w:r>
      <w:t>Sieger Köder, Jerusalem</w:t>
    </w:r>
  </w:p>
  <w:p w14:paraId="68927D3D" w14:textId="77777777" w:rsidR="008C3F4E" w:rsidRDefault="008C3F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11BB" w14:textId="77777777" w:rsidR="001D1FF5" w:rsidRDefault="001D1FF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E"/>
    <w:rsid w:val="000C4297"/>
    <w:rsid w:val="001D1FF5"/>
    <w:rsid w:val="003917A7"/>
    <w:rsid w:val="00773D63"/>
    <w:rsid w:val="007905D7"/>
    <w:rsid w:val="00793F89"/>
    <w:rsid w:val="007F6A5F"/>
    <w:rsid w:val="008C3F4E"/>
    <w:rsid w:val="00B32D27"/>
    <w:rsid w:val="00C02AC9"/>
    <w:rsid w:val="00E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CD33"/>
  <w15:chartTrackingRefBased/>
  <w15:docId w15:val="{46C54042-6952-42D5-ADA7-C2C73ADC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3F4E"/>
  </w:style>
  <w:style w:type="paragraph" w:styleId="Fuzeile">
    <w:name w:val="footer"/>
    <w:basedOn w:val="Standard"/>
    <w:link w:val="FuzeileZchn"/>
    <w:uiPriority w:val="99"/>
    <w:unhideWhenUsed/>
    <w:rsid w:val="008C3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A3F900F16E74E9E4F678EECC20572" ma:contentTypeVersion="15" ma:contentTypeDescription="Ein neues Dokument erstellen." ma:contentTypeScope="" ma:versionID="c1fcfd877bb2b750993fabb151b28d4e">
  <xsd:schema xmlns:xsd="http://www.w3.org/2001/XMLSchema" xmlns:xs="http://www.w3.org/2001/XMLSchema" xmlns:p="http://schemas.microsoft.com/office/2006/metadata/properties" xmlns:ns2="ddaf4cc3-1f27-449d-a6e6-78907ad067b7" xmlns:ns3="cdab0dde-19df-43cf-97dd-d438a5014c20" targetNamespace="http://schemas.microsoft.com/office/2006/metadata/properties" ma:root="true" ma:fieldsID="6608ab7e3e6833816b6919b3ae699bdd" ns2:_="" ns3:_="">
    <xsd:import namespace="ddaf4cc3-1f27-449d-a6e6-78907ad067b7"/>
    <xsd:import namespace="cdab0dde-19df-43cf-97dd-d438a5014c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f4cc3-1f27-449d-a6e6-78907ad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008f2b-9bfb-4c23-9a81-a3d2cbb36591}" ma:internalName="TaxCatchAll" ma:showField="CatchAllData" ma:web="ddaf4cc3-1f27-449d-a6e6-78907ad06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b0dde-19df-43cf-97dd-d438a5014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c6fad57-97fb-425a-9ac7-965ca0253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f4cc3-1f27-449d-a6e6-78907ad067b7" xsi:nil="true"/>
    <lcf76f155ced4ddcb4097134ff3c332f xmlns="cdab0dde-19df-43cf-97dd-d438a5014c2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031EE3-427C-4CBE-A9B0-FB4D64D9D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f4cc3-1f27-449d-a6e6-78907ad067b7"/>
    <ds:schemaRef ds:uri="cdab0dde-19df-43cf-97dd-d438a5014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1BCF8-E8F4-412B-B81C-D79D05A09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42408-5EA7-45B4-8A1D-DC8587E18A51}">
  <ds:schemaRefs>
    <ds:schemaRef ds:uri="ddaf4cc3-1f27-449d-a6e6-78907ad067b7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cdab0dde-19df-43cf-97dd-d438a5014c2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69ED4F-7AA8-4293-94C8-0F7AF08AD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kel</dc:creator>
  <cp:keywords/>
  <dc:description/>
  <cp:lastModifiedBy>Justus Raasch - DVHL</cp:lastModifiedBy>
  <cp:revision>2</cp:revision>
  <dcterms:created xsi:type="dcterms:W3CDTF">2022-11-21T14:40:00Z</dcterms:created>
  <dcterms:modified xsi:type="dcterms:W3CDTF">2022-11-2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A3F900F16E74E9E4F678EECC20572</vt:lpwstr>
  </property>
</Properties>
</file>